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17" w:rsidRPr="00873345" w:rsidRDefault="00102D17" w:rsidP="003E15F4">
      <w:pPr>
        <w:pStyle w:val="Nadpis4"/>
        <w:rPr>
          <w:sz w:val="32"/>
          <w:szCs w:val="28"/>
        </w:rPr>
      </w:pPr>
      <w:r w:rsidRPr="00873345">
        <w:rPr>
          <w:sz w:val="32"/>
          <w:szCs w:val="28"/>
        </w:rPr>
        <w:t xml:space="preserve">Protokol o otevírání </w:t>
      </w:r>
      <w:r w:rsidR="00B9058D" w:rsidRPr="00873345">
        <w:rPr>
          <w:sz w:val="32"/>
          <w:szCs w:val="28"/>
        </w:rPr>
        <w:t>nabídek</w:t>
      </w:r>
      <w:r w:rsidRPr="00873345">
        <w:rPr>
          <w:sz w:val="32"/>
          <w:szCs w:val="28"/>
        </w:rPr>
        <w:t xml:space="preserve"> </w:t>
      </w:r>
    </w:p>
    <w:p w:rsidR="0081316C" w:rsidRPr="00873345" w:rsidRDefault="0081316C" w:rsidP="0081316C">
      <w:pPr>
        <w:rPr>
          <w:sz w:val="22"/>
        </w:rPr>
      </w:pPr>
    </w:p>
    <w:p w:rsidR="00851468" w:rsidRDefault="005551CA" w:rsidP="00AE516D">
      <w:pPr>
        <w:jc w:val="center"/>
        <w:rPr>
          <w:sz w:val="22"/>
        </w:rPr>
      </w:pPr>
      <w:r>
        <w:rPr>
          <w:sz w:val="22"/>
        </w:rPr>
        <w:t xml:space="preserve"> </w:t>
      </w:r>
      <w:r w:rsidR="003C48CE" w:rsidRPr="003C48CE">
        <w:t xml:space="preserve"> </w:t>
      </w:r>
      <w:r w:rsidR="003C48CE" w:rsidRPr="003C48CE">
        <w:rPr>
          <w:sz w:val="22"/>
        </w:rPr>
        <w:t>na veřejnou zakázku zadávanou dle § 6, 27 a 31 zákona č. 134/2016 Sb., o zadávání veřejných zakázek, ve znění pozdějších předpisů</w:t>
      </w:r>
      <w:r w:rsidR="00E624CE">
        <w:rPr>
          <w:sz w:val="22"/>
        </w:rPr>
        <w:t>:</w:t>
      </w:r>
      <w:r w:rsidR="003C48CE" w:rsidRPr="003C48CE">
        <w:rPr>
          <w:sz w:val="22"/>
        </w:rPr>
        <w:t xml:space="preserve"> </w:t>
      </w:r>
      <w:r>
        <w:rPr>
          <w:sz w:val="22"/>
        </w:rPr>
        <w:t xml:space="preserve">   </w:t>
      </w:r>
      <w:r w:rsidR="00956CD4">
        <w:rPr>
          <w:sz w:val="22"/>
        </w:rPr>
        <w:t xml:space="preserve">  </w:t>
      </w:r>
    </w:p>
    <w:p w:rsidR="0091585A" w:rsidRDefault="0091585A" w:rsidP="00AE516D">
      <w:pPr>
        <w:jc w:val="center"/>
        <w:rPr>
          <w:sz w:val="22"/>
        </w:rPr>
      </w:pPr>
    </w:p>
    <w:p w:rsidR="00AE516D" w:rsidRPr="00873345" w:rsidRDefault="00AE516D" w:rsidP="00AE516D">
      <w:pPr>
        <w:ind w:left="360"/>
        <w:jc w:val="center"/>
        <w:rPr>
          <w:b/>
          <w:sz w:val="28"/>
          <w:szCs w:val="28"/>
        </w:rPr>
      </w:pPr>
      <w:r w:rsidRPr="00873345">
        <w:rPr>
          <w:b/>
          <w:sz w:val="28"/>
          <w:szCs w:val="28"/>
        </w:rPr>
        <w:t>„</w:t>
      </w:r>
      <w:r w:rsidR="009F1B28" w:rsidRPr="009F1B28">
        <w:rPr>
          <w:b/>
          <w:sz w:val="28"/>
          <w:szCs w:val="28"/>
        </w:rPr>
        <w:t>Dořešení celé rekonstrukce zahrady</w:t>
      </w:r>
      <w:r w:rsidRPr="00873345">
        <w:rPr>
          <w:b/>
          <w:sz w:val="28"/>
          <w:szCs w:val="28"/>
        </w:rPr>
        <w:t>“</w:t>
      </w:r>
    </w:p>
    <w:p w:rsidR="00102D17" w:rsidRPr="00873345" w:rsidRDefault="00102D17" w:rsidP="005C6F19">
      <w:pPr>
        <w:pStyle w:val="Nadpis2"/>
        <w:jc w:val="left"/>
        <w:rPr>
          <w:sz w:val="22"/>
        </w:rPr>
      </w:pPr>
    </w:p>
    <w:p w:rsidR="00C92508" w:rsidRPr="00873345" w:rsidRDefault="002C0835" w:rsidP="003E15F4">
      <w:pPr>
        <w:rPr>
          <w:sz w:val="22"/>
        </w:rPr>
      </w:pPr>
      <w:r w:rsidRPr="00873345">
        <w:rPr>
          <w:sz w:val="22"/>
        </w:rPr>
        <w:t xml:space="preserve">Identifikátor zakázky (systémové číslo VZ): </w:t>
      </w:r>
      <w:r w:rsidR="00183528" w:rsidRPr="00183528">
        <w:rPr>
          <w:b/>
          <w:bCs/>
          <w:sz w:val="22"/>
        </w:rPr>
        <w:t>P25V00000297</w:t>
      </w:r>
    </w:p>
    <w:p w:rsidR="0081316C" w:rsidRPr="00873345" w:rsidRDefault="0081316C" w:rsidP="003E15F4">
      <w:pPr>
        <w:rPr>
          <w:sz w:val="22"/>
        </w:rPr>
      </w:pPr>
    </w:p>
    <w:p w:rsidR="00FE55B1" w:rsidRPr="00873345" w:rsidRDefault="007827AA" w:rsidP="00C37349">
      <w:pPr>
        <w:pStyle w:val="Zkladntext2"/>
        <w:numPr>
          <w:ilvl w:val="0"/>
          <w:numId w:val="27"/>
        </w:numPr>
        <w:spacing w:after="120"/>
        <w:rPr>
          <w:sz w:val="22"/>
        </w:rPr>
      </w:pPr>
      <w:r w:rsidRPr="00873345">
        <w:rPr>
          <w:sz w:val="22"/>
        </w:rPr>
        <w:t>Otevírání přijatých nabídek</w:t>
      </w:r>
      <w:r w:rsidR="008246C1" w:rsidRPr="00873345">
        <w:rPr>
          <w:sz w:val="22"/>
        </w:rPr>
        <w:t xml:space="preserve"> v elektronické podobě </w:t>
      </w:r>
      <w:r w:rsidR="00850345" w:rsidRPr="00873345">
        <w:rPr>
          <w:sz w:val="22"/>
        </w:rPr>
        <w:t xml:space="preserve">bylo zahájeno </w:t>
      </w:r>
      <w:r w:rsidR="006F20E0">
        <w:rPr>
          <w:sz w:val="22"/>
        </w:rPr>
        <w:t xml:space="preserve">dne </w:t>
      </w:r>
      <w:r w:rsidR="006F20E0" w:rsidRPr="00952C41">
        <w:rPr>
          <w:sz w:val="22"/>
        </w:rPr>
        <w:t>22. 4. 2025 10:00</w:t>
      </w:r>
      <w:r w:rsidR="006F20E0">
        <w:rPr>
          <w:sz w:val="22"/>
        </w:rPr>
        <w:t xml:space="preserve"> </w:t>
      </w:r>
      <w:r w:rsidR="00EE5555">
        <w:rPr>
          <w:sz w:val="22"/>
        </w:rPr>
        <w:t xml:space="preserve">hod. </w:t>
      </w:r>
      <w:r w:rsidR="00850345" w:rsidRPr="00873345">
        <w:rPr>
          <w:sz w:val="22"/>
        </w:rPr>
        <w:t xml:space="preserve">za přítomnosti </w:t>
      </w:r>
      <w:r w:rsidRPr="00873345">
        <w:rPr>
          <w:sz w:val="22"/>
        </w:rPr>
        <w:t>pověřených osob za zadavatele</w:t>
      </w:r>
      <w:r w:rsidR="00913EA2" w:rsidRPr="00873345">
        <w:rPr>
          <w:sz w:val="22"/>
        </w:rPr>
        <w:t>,</w:t>
      </w:r>
      <w:r w:rsidR="00850345" w:rsidRPr="00873345">
        <w:rPr>
          <w:sz w:val="22"/>
        </w:rPr>
        <w:t xml:space="preserve"> kterými jsou: </w:t>
      </w:r>
      <w:r w:rsidR="00FE55B1" w:rsidRPr="00873345">
        <w:rPr>
          <w:sz w:val="22"/>
        </w:rPr>
        <w:t xml:space="preserve"> </w:t>
      </w:r>
      <w:r w:rsidR="00FE55B1" w:rsidRPr="00873345">
        <w:rPr>
          <w:sz w:val="22"/>
        </w:rPr>
        <w:tab/>
      </w:r>
    </w:p>
    <w:p w:rsidR="00FE55B1" w:rsidRPr="00873345" w:rsidRDefault="0010352D" w:rsidP="00C37349">
      <w:pPr>
        <w:spacing w:after="120"/>
        <w:ind w:left="2126" w:firstLine="709"/>
        <w:rPr>
          <w:sz w:val="22"/>
        </w:rPr>
      </w:pPr>
      <w:r w:rsidRPr="00873345">
        <w:rPr>
          <w:sz w:val="22"/>
        </w:rPr>
        <w:t xml:space="preserve">pověřená osoba za zadavatele: </w:t>
      </w:r>
      <w:r w:rsidR="00077702" w:rsidRPr="00873345">
        <w:rPr>
          <w:sz w:val="22"/>
        </w:rPr>
        <w:tab/>
      </w:r>
      <w:r w:rsidR="00F30435">
        <w:rPr>
          <w:sz w:val="22"/>
        </w:rPr>
        <w:t>Martin Kuchař</w:t>
      </w:r>
    </w:p>
    <w:p w:rsidR="00C92508" w:rsidRPr="00873345" w:rsidRDefault="0010352D" w:rsidP="00C37349">
      <w:pPr>
        <w:spacing w:after="120"/>
        <w:ind w:left="2126" w:firstLine="709"/>
        <w:rPr>
          <w:sz w:val="22"/>
        </w:rPr>
      </w:pPr>
      <w:r w:rsidRPr="00873345">
        <w:rPr>
          <w:sz w:val="22"/>
        </w:rPr>
        <w:t xml:space="preserve">pověřená osoba za zadavatele: </w:t>
      </w:r>
      <w:r w:rsidR="00077702" w:rsidRPr="00873345">
        <w:rPr>
          <w:sz w:val="22"/>
        </w:rPr>
        <w:tab/>
      </w:r>
      <w:r w:rsidR="00F30435">
        <w:rPr>
          <w:sz w:val="22"/>
        </w:rPr>
        <w:t>Mgr. Miroslav Papík</w:t>
      </w:r>
    </w:p>
    <w:p w:rsidR="00C92508" w:rsidRPr="00873345" w:rsidRDefault="00826815" w:rsidP="00C37349">
      <w:pPr>
        <w:pStyle w:val="Zkladntext2"/>
        <w:numPr>
          <w:ilvl w:val="0"/>
          <w:numId w:val="27"/>
        </w:numPr>
        <w:spacing w:after="120"/>
        <w:ind w:left="357"/>
        <w:rPr>
          <w:sz w:val="22"/>
        </w:rPr>
      </w:pPr>
      <w:r w:rsidRPr="00873345">
        <w:rPr>
          <w:sz w:val="22"/>
        </w:rPr>
        <w:t xml:space="preserve">Zadavatel obdržel </w:t>
      </w:r>
      <w:r w:rsidR="000E683C" w:rsidRPr="000E683C">
        <w:rPr>
          <w:sz w:val="22"/>
        </w:rPr>
        <w:t>2</w:t>
      </w:r>
      <w:r w:rsidR="00E01F68" w:rsidRPr="00873345">
        <w:rPr>
          <w:sz w:val="22"/>
        </w:rPr>
        <w:t xml:space="preserve"> </w:t>
      </w:r>
      <w:r w:rsidR="00643D3C" w:rsidRPr="00873345">
        <w:rPr>
          <w:sz w:val="22"/>
        </w:rPr>
        <w:t>nabídk</w:t>
      </w:r>
      <w:r w:rsidR="00083524">
        <w:rPr>
          <w:sz w:val="22"/>
        </w:rPr>
        <w:t>y</w:t>
      </w:r>
      <w:r w:rsidR="0081316C" w:rsidRPr="00873345">
        <w:rPr>
          <w:sz w:val="22"/>
        </w:rPr>
        <w:t>,</w:t>
      </w:r>
      <w:r w:rsidR="00FF7D4D" w:rsidRPr="00873345">
        <w:rPr>
          <w:sz w:val="22"/>
        </w:rPr>
        <w:t xml:space="preserve"> kter</w:t>
      </w:r>
      <w:r w:rsidR="00643D3C" w:rsidRPr="00873345">
        <w:rPr>
          <w:sz w:val="22"/>
        </w:rPr>
        <w:t>é</w:t>
      </w:r>
      <w:r w:rsidR="00FF7D4D" w:rsidRPr="00873345">
        <w:rPr>
          <w:sz w:val="22"/>
        </w:rPr>
        <w:t xml:space="preserve"> byl</w:t>
      </w:r>
      <w:r w:rsidR="00643D3C" w:rsidRPr="00873345">
        <w:rPr>
          <w:sz w:val="22"/>
        </w:rPr>
        <w:t>y</w:t>
      </w:r>
      <w:r w:rsidR="00FF7D4D" w:rsidRPr="00873345">
        <w:rPr>
          <w:sz w:val="22"/>
        </w:rPr>
        <w:t xml:space="preserve"> zadavateli podán</w:t>
      </w:r>
      <w:r w:rsidR="00643D3C" w:rsidRPr="00873345">
        <w:rPr>
          <w:sz w:val="22"/>
        </w:rPr>
        <w:t>y</w:t>
      </w:r>
      <w:r w:rsidRPr="00873345">
        <w:rPr>
          <w:sz w:val="22"/>
        </w:rPr>
        <w:t xml:space="preserve"> ve lhůtě pro podání nabídek do </w:t>
      </w:r>
      <w:r w:rsidR="00952C41" w:rsidRPr="00952C41">
        <w:rPr>
          <w:sz w:val="22"/>
        </w:rPr>
        <w:t>22. 4. 2025 10:00</w:t>
      </w:r>
      <w:r w:rsidRPr="00873345">
        <w:rPr>
          <w:sz w:val="22"/>
        </w:rPr>
        <w:t xml:space="preserve"> hod.</w:t>
      </w:r>
      <w:r w:rsidR="008246C1" w:rsidRPr="00873345">
        <w:rPr>
          <w:sz w:val="22"/>
        </w:rPr>
        <w:t xml:space="preserve"> </w:t>
      </w:r>
    </w:p>
    <w:p w:rsidR="0081316C" w:rsidRPr="00873345" w:rsidRDefault="007827AA" w:rsidP="00C37349">
      <w:pPr>
        <w:pStyle w:val="Zkladntext2"/>
        <w:numPr>
          <w:ilvl w:val="0"/>
          <w:numId w:val="27"/>
        </w:numPr>
        <w:spacing w:after="120"/>
        <w:ind w:left="357"/>
        <w:rPr>
          <w:sz w:val="22"/>
        </w:rPr>
      </w:pPr>
      <w:r w:rsidRPr="00873345">
        <w:rPr>
          <w:sz w:val="22"/>
        </w:rPr>
        <w:t>Byla provedena kontrola</w:t>
      </w:r>
      <w:r w:rsidR="00E82A57" w:rsidRPr="00873345">
        <w:rPr>
          <w:sz w:val="22"/>
        </w:rPr>
        <w:t xml:space="preserve">, zda </w:t>
      </w:r>
      <w:r w:rsidR="00265F66" w:rsidRPr="00873345">
        <w:rPr>
          <w:sz w:val="22"/>
        </w:rPr>
        <w:t xml:space="preserve">nebylo </w:t>
      </w:r>
      <w:r w:rsidR="002338C5">
        <w:rPr>
          <w:sz w:val="22"/>
        </w:rPr>
        <w:t xml:space="preserve">s nabídkami </w:t>
      </w:r>
      <w:r w:rsidR="00265F66" w:rsidRPr="00873345">
        <w:rPr>
          <w:sz w:val="22"/>
        </w:rPr>
        <w:t>před jej</w:t>
      </w:r>
      <w:r w:rsidR="002338C5">
        <w:rPr>
          <w:sz w:val="22"/>
        </w:rPr>
        <w:t>ich</w:t>
      </w:r>
      <w:r w:rsidR="00265F66" w:rsidRPr="00873345">
        <w:rPr>
          <w:sz w:val="22"/>
        </w:rPr>
        <w:t xml:space="preserve"> otevř</w:t>
      </w:r>
      <w:bookmarkStart w:id="0" w:name="_GoBack"/>
      <w:bookmarkEnd w:id="0"/>
      <w:r w:rsidR="00265F66" w:rsidRPr="00873345">
        <w:rPr>
          <w:sz w:val="22"/>
        </w:rPr>
        <w:t>ením manipulováno</w:t>
      </w:r>
      <w:r w:rsidR="003E15F4" w:rsidRPr="00873345">
        <w:rPr>
          <w:sz w:val="22"/>
        </w:rPr>
        <w:t xml:space="preserve">. </w:t>
      </w:r>
    </w:p>
    <w:p w:rsidR="007827AA" w:rsidRPr="00873345" w:rsidRDefault="00145027" w:rsidP="0081316C">
      <w:pPr>
        <w:pStyle w:val="Zkladntext2"/>
        <w:spacing w:after="120"/>
        <w:ind w:left="357"/>
        <w:rPr>
          <w:sz w:val="22"/>
        </w:rPr>
      </w:pPr>
      <w:r>
        <w:rPr>
          <w:sz w:val="22"/>
        </w:rPr>
        <w:t>S nabídkami nebylo manipulováno</w:t>
      </w:r>
      <w:r w:rsidR="002303B7" w:rsidRPr="00873345">
        <w:rPr>
          <w:sz w:val="22"/>
        </w:rPr>
        <w:t>.</w:t>
      </w:r>
    </w:p>
    <w:p w:rsidR="00E01F68" w:rsidRPr="00873345" w:rsidRDefault="00DB66C0" w:rsidP="00C37349">
      <w:pPr>
        <w:pStyle w:val="Zkladntext2"/>
        <w:numPr>
          <w:ilvl w:val="0"/>
          <w:numId w:val="27"/>
        </w:numPr>
        <w:spacing w:after="120"/>
        <w:ind w:left="357"/>
        <w:rPr>
          <w:sz w:val="22"/>
        </w:rPr>
      </w:pPr>
      <w:r w:rsidRPr="00873345">
        <w:rPr>
          <w:sz w:val="22"/>
        </w:rPr>
        <w:t xml:space="preserve">Seznam nabídek (identifikační údaje účastníků, </w:t>
      </w:r>
      <w:r w:rsidR="0035639D" w:rsidRPr="00873345">
        <w:rPr>
          <w:sz w:val="22"/>
        </w:rPr>
        <w:t>datum a čas doručení nabídky, údaje z nabídek odpovídající číselně vyjádřitelným kritériím hodnocení)</w:t>
      </w:r>
      <w:r w:rsidRPr="00873345">
        <w:rPr>
          <w:sz w:val="22"/>
        </w:rPr>
        <w:t>:</w:t>
      </w:r>
    </w:p>
    <w:tbl>
      <w:tblPr>
        <w:tblStyle w:val="Mkatabulky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1276"/>
        <w:gridCol w:w="1417"/>
        <w:gridCol w:w="1985"/>
      </w:tblGrid>
      <w:tr w:rsidR="00FF7D4D" w:rsidRPr="0068521C" w:rsidTr="00C628DC">
        <w:trPr>
          <w:trHeight w:val="723"/>
          <w:jc w:val="center"/>
        </w:trPr>
        <w:tc>
          <w:tcPr>
            <w:tcW w:w="1129" w:type="dxa"/>
          </w:tcPr>
          <w:p w:rsidR="00FF7D4D" w:rsidRPr="0068521C" w:rsidRDefault="00FF7D4D" w:rsidP="00DA5ADA">
            <w:pPr>
              <w:pStyle w:val="Zkladntext2"/>
              <w:jc w:val="center"/>
              <w:rPr>
                <w:sz w:val="22"/>
                <w:szCs w:val="22"/>
              </w:rPr>
            </w:pPr>
            <w:r w:rsidRPr="0068521C">
              <w:rPr>
                <w:sz w:val="22"/>
                <w:szCs w:val="22"/>
              </w:rPr>
              <w:t>Pořadové</w:t>
            </w:r>
          </w:p>
          <w:p w:rsidR="00FF7D4D" w:rsidRPr="0068521C" w:rsidRDefault="00FF7D4D" w:rsidP="00DA5ADA">
            <w:pPr>
              <w:pStyle w:val="Zkladntext2"/>
              <w:jc w:val="center"/>
              <w:rPr>
                <w:sz w:val="22"/>
                <w:szCs w:val="22"/>
              </w:rPr>
            </w:pPr>
            <w:r w:rsidRPr="0068521C">
              <w:rPr>
                <w:sz w:val="22"/>
                <w:szCs w:val="22"/>
              </w:rPr>
              <w:t>číslo</w:t>
            </w:r>
          </w:p>
          <w:p w:rsidR="00FF7D4D" w:rsidRPr="0068521C" w:rsidRDefault="00FF7D4D" w:rsidP="00DA5ADA">
            <w:pPr>
              <w:pStyle w:val="Zkladntext2"/>
              <w:jc w:val="center"/>
              <w:rPr>
                <w:sz w:val="22"/>
                <w:szCs w:val="22"/>
              </w:rPr>
            </w:pPr>
            <w:r w:rsidRPr="0068521C">
              <w:rPr>
                <w:sz w:val="22"/>
                <w:szCs w:val="22"/>
              </w:rPr>
              <w:t>nabídky</w:t>
            </w:r>
          </w:p>
        </w:tc>
        <w:tc>
          <w:tcPr>
            <w:tcW w:w="1701" w:type="dxa"/>
          </w:tcPr>
          <w:p w:rsidR="00FF7D4D" w:rsidRPr="0068521C" w:rsidRDefault="00FF7D4D" w:rsidP="00FF7D4D">
            <w:pPr>
              <w:pStyle w:val="Zkladntext2"/>
              <w:jc w:val="center"/>
              <w:rPr>
                <w:sz w:val="22"/>
                <w:szCs w:val="22"/>
              </w:rPr>
            </w:pPr>
          </w:p>
          <w:p w:rsidR="00FF7D4D" w:rsidRPr="0068521C" w:rsidRDefault="00FF7D4D" w:rsidP="00FF7D4D">
            <w:pPr>
              <w:pStyle w:val="Zkladntext2"/>
              <w:jc w:val="center"/>
              <w:rPr>
                <w:sz w:val="22"/>
                <w:szCs w:val="22"/>
              </w:rPr>
            </w:pPr>
            <w:r w:rsidRPr="0068521C">
              <w:rPr>
                <w:sz w:val="22"/>
                <w:szCs w:val="22"/>
              </w:rPr>
              <w:t>Název</w:t>
            </w:r>
          </w:p>
        </w:tc>
        <w:tc>
          <w:tcPr>
            <w:tcW w:w="2410" w:type="dxa"/>
          </w:tcPr>
          <w:p w:rsidR="00FF7D4D" w:rsidRPr="0068521C" w:rsidRDefault="00FF7D4D" w:rsidP="00FF7D4D">
            <w:pPr>
              <w:pStyle w:val="Zkladntext2"/>
              <w:jc w:val="center"/>
              <w:rPr>
                <w:sz w:val="22"/>
                <w:szCs w:val="22"/>
              </w:rPr>
            </w:pPr>
          </w:p>
          <w:p w:rsidR="00FF7D4D" w:rsidRPr="0068521C" w:rsidRDefault="00FF7D4D" w:rsidP="00FF7D4D">
            <w:pPr>
              <w:pStyle w:val="Zkladntext2"/>
              <w:jc w:val="center"/>
              <w:rPr>
                <w:sz w:val="22"/>
                <w:szCs w:val="22"/>
              </w:rPr>
            </w:pPr>
            <w:r w:rsidRPr="0068521C">
              <w:rPr>
                <w:sz w:val="22"/>
                <w:szCs w:val="22"/>
              </w:rPr>
              <w:t>Sídlo</w:t>
            </w:r>
          </w:p>
        </w:tc>
        <w:tc>
          <w:tcPr>
            <w:tcW w:w="1276" w:type="dxa"/>
          </w:tcPr>
          <w:p w:rsidR="00FF7D4D" w:rsidRPr="0068521C" w:rsidRDefault="00FF7D4D" w:rsidP="00FF7D4D">
            <w:pPr>
              <w:pStyle w:val="Zkladntext2"/>
              <w:jc w:val="center"/>
              <w:rPr>
                <w:sz w:val="22"/>
                <w:szCs w:val="22"/>
              </w:rPr>
            </w:pPr>
          </w:p>
          <w:p w:rsidR="00FF7D4D" w:rsidRPr="0068521C" w:rsidRDefault="00FF7D4D" w:rsidP="00FF7D4D">
            <w:pPr>
              <w:pStyle w:val="Zkladntext2"/>
              <w:jc w:val="center"/>
              <w:rPr>
                <w:sz w:val="22"/>
                <w:szCs w:val="22"/>
              </w:rPr>
            </w:pPr>
            <w:r w:rsidRPr="0068521C">
              <w:rPr>
                <w:sz w:val="22"/>
                <w:szCs w:val="22"/>
              </w:rPr>
              <w:t>IČO</w:t>
            </w:r>
          </w:p>
        </w:tc>
        <w:tc>
          <w:tcPr>
            <w:tcW w:w="1417" w:type="dxa"/>
          </w:tcPr>
          <w:p w:rsidR="00FF7D4D" w:rsidRPr="0068521C" w:rsidRDefault="00FF7D4D" w:rsidP="00FF7D4D">
            <w:pPr>
              <w:pStyle w:val="Zkladntext2"/>
              <w:jc w:val="center"/>
              <w:rPr>
                <w:sz w:val="22"/>
                <w:szCs w:val="22"/>
              </w:rPr>
            </w:pPr>
            <w:r w:rsidRPr="0068521C">
              <w:rPr>
                <w:sz w:val="22"/>
                <w:szCs w:val="22"/>
              </w:rPr>
              <w:t>Datum a čas doručení nabídky</w:t>
            </w:r>
          </w:p>
        </w:tc>
        <w:tc>
          <w:tcPr>
            <w:tcW w:w="1985" w:type="dxa"/>
            <w:vAlign w:val="center"/>
          </w:tcPr>
          <w:p w:rsidR="00FF7D4D" w:rsidRPr="0068521C" w:rsidRDefault="00FF7D4D" w:rsidP="00A14280">
            <w:pPr>
              <w:pStyle w:val="Zkladntext2"/>
              <w:jc w:val="center"/>
              <w:rPr>
                <w:sz w:val="22"/>
                <w:szCs w:val="22"/>
              </w:rPr>
            </w:pPr>
            <w:r w:rsidRPr="0068521C">
              <w:rPr>
                <w:sz w:val="22"/>
                <w:szCs w:val="22"/>
              </w:rPr>
              <w:t>Nabídková cena</w:t>
            </w:r>
          </w:p>
        </w:tc>
      </w:tr>
      <w:tr w:rsidR="00C4410A" w:rsidRPr="0068521C" w:rsidTr="00C628DC">
        <w:trPr>
          <w:trHeight w:val="880"/>
          <w:jc w:val="center"/>
        </w:trPr>
        <w:tc>
          <w:tcPr>
            <w:tcW w:w="1129" w:type="dxa"/>
            <w:vAlign w:val="center"/>
          </w:tcPr>
          <w:p w:rsidR="00C4410A" w:rsidRPr="0068521C" w:rsidRDefault="001147EA" w:rsidP="00C4410A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4410A" w:rsidRPr="0068521C" w:rsidRDefault="00C4410A" w:rsidP="00C4410A">
            <w:pPr>
              <w:pStyle w:val="Zkladntext2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4410A" w:rsidRPr="0068521C" w:rsidRDefault="00C4410A" w:rsidP="00C4410A">
            <w:pPr>
              <w:pStyle w:val="Zkladntext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410A" w:rsidRPr="0068521C" w:rsidRDefault="00C4410A" w:rsidP="00C4410A">
            <w:pPr>
              <w:pStyle w:val="Zkladntext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4410A" w:rsidRPr="0068521C" w:rsidRDefault="001147EA" w:rsidP="00C4410A">
            <w:pPr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17. 4. 2025 13:04</w:t>
            </w:r>
          </w:p>
        </w:tc>
        <w:tc>
          <w:tcPr>
            <w:tcW w:w="1985" w:type="dxa"/>
            <w:vAlign w:val="center"/>
          </w:tcPr>
          <w:p w:rsidR="00C4410A" w:rsidRPr="0068521C" w:rsidRDefault="001147EA" w:rsidP="00C4410A">
            <w:pPr>
              <w:pStyle w:val="Zkladntext2"/>
              <w:jc w:val="right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1 481 208,26 v Kč bez DPH</w:t>
            </w:r>
          </w:p>
        </w:tc>
      </w:tr>
      <w:tr w:rsidR="00C4410A" w:rsidRPr="0068521C" w:rsidTr="00C628DC">
        <w:trPr>
          <w:trHeight w:val="880"/>
          <w:jc w:val="center"/>
        </w:trPr>
        <w:tc>
          <w:tcPr>
            <w:tcW w:w="1129" w:type="dxa"/>
            <w:vAlign w:val="center"/>
          </w:tcPr>
          <w:p w:rsidR="00C4410A" w:rsidRPr="0068521C" w:rsidRDefault="001147EA" w:rsidP="00C4410A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4410A" w:rsidRPr="0068521C" w:rsidRDefault="00C4410A" w:rsidP="00C4410A">
            <w:pPr>
              <w:pStyle w:val="Zkladntext2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4410A" w:rsidRPr="0068521C" w:rsidRDefault="00C4410A" w:rsidP="00C4410A">
            <w:pPr>
              <w:pStyle w:val="Zkladntext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410A" w:rsidRPr="0068521C" w:rsidRDefault="00C4410A" w:rsidP="00C4410A">
            <w:pPr>
              <w:pStyle w:val="Zkladntext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4410A" w:rsidRPr="0068521C" w:rsidRDefault="001147EA" w:rsidP="00C4410A">
            <w:pPr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22. 4. 2025 00:02</w:t>
            </w:r>
          </w:p>
        </w:tc>
        <w:tc>
          <w:tcPr>
            <w:tcW w:w="1985" w:type="dxa"/>
            <w:vAlign w:val="center"/>
          </w:tcPr>
          <w:p w:rsidR="00C4410A" w:rsidRPr="0068521C" w:rsidRDefault="001147EA" w:rsidP="00C4410A">
            <w:pPr>
              <w:pStyle w:val="Zkladntext2"/>
              <w:jc w:val="right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2 128 334,51 v Kč bez DPH</w:t>
            </w:r>
          </w:p>
        </w:tc>
      </w:tr>
    </w:tbl>
    <w:p w:rsidR="0081316C" w:rsidRPr="00873345" w:rsidRDefault="0081316C" w:rsidP="00FE55B1">
      <w:pPr>
        <w:jc w:val="both"/>
        <w:rPr>
          <w:sz w:val="22"/>
        </w:rPr>
      </w:pPr>
    </w:p>
    <w:p w:rsidR="00C36D48" w:rsidRPr="00873345" w:rsidRDefault="00C36D48" w:rsidP="00FE55B1">
      <w:pPr>
        <w:jc w:val="both"/>
        <w:rPr>
          <w:sz w:val="22"/>
        </w:rPr>
      </w:pPr>
    </w:p>
    <w:p w:rsidR="00FE55B1" w:rsidRPr="00873345" w:rsidRDefault="00E47F68" w:rsidP="00FE55B1">
      <w:pPr>
        <w:jc w:val="both"/>
        <w:rPr>
          <w:sz w:val="22"/>
        </w:rPr>
      </w:pPr>
      <w:r w:rsidRPr="00873345">
        <w:rPr>
          <w:sz w:val="22"/>
        </w:rPr>
        <w:t>Karlovy Vary</w:t>
      </w:r>
      <w:r w:rsidR="00643D3C" w:rsidRPr="00873345">
        <w:rPr>
          <w:sz w:val="22"/>
        </w:rPr>
        <w:t xml:space="preserve"> </w:t>
      </w:r>
      <w:r w:rsidR="0002264E" w:rsidRPr="0002264E">
        <w:rPr>
          <w:sz w:val="22"/>
        </w:rPr>
        <w:t>22. 4. 2025</w:t>
      </w:r>
    </w:p>
    <w:p w:rsidR="0081316C" w:rsidRPr="00873345" w:rsidRDefault="0081316C" w:rsidP="00FE55B1">
      <w:pPr>
        <w:jc w:val="both"/>
        <w:rPr>
          <w:sz w:val="22"/>
        </w:rPr>
      </w:pPr>
    </w:p>
    <w:p w:rsidR="00C36D48" w:rsidRDefault="00C36D48" w:rsidP="00FE55B1">
      <w:pPr>
        <w:jc w:val="both"/>
      </w:pPr>
    </w:p>
    <w:sectPr w:rsidR="00C36D48" w:rsidSect="006C5176">
      <w:headerReference w:type="default" r:id="rId11"/>
      <w:footerReference w:type="default" r:id="rId12"/>
      <w:type w:val="continuous"/>
      <w:pgSz w:w="11906" w:h="16838"/>
      <w:pgMar w:top="851" w:right="851" w:bottom="851" w:left="1134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058" w:rsidRDefault="00AA3058">
      <w:r>
        <w:separator/>
      </w:r>
    </w:p>
  </w:endnote>
  <w:endnote w:type="continuationSeparator" w:id="0">
    <w:p w:rsidR="00AA3058" w:rsidRDefault="00AA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702" w:rsidRDefault="00077702" w:rsidP="0007770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668E70" wp14:editId="36733B00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C196F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Z7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pDZ3rjCgio1M6G2uhZvZitpt8dUrpqiTrwyPD1YiAtCxnJm5SwcQbw9/1nzSCGHL2ObTo3&#10;tguQ0AB0jmpc7mrws0cUDmeLPH9azDCigy8hxZBorPOfuO5QMEosgXMEJqet84EIKYaQcI/SGyFl&#10;FFsq1Jc4n01mMcFpKVhwhjBnD/tKWnQiYVziF6sCz2OY1UfFIljLCVvfbE+EvNpwuVQBD0oBOjfr&#10;Og8/8jRfL9aL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DX7MZ7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077702" w:rsidRDefault="00077702" w:rsidP="0007770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077702" w:rsidRDefault="00077702" w:rsidP="0007770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323F4C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="00CB76F5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058" w:rsidRDefault="00AA3058">
      <w:r>
        <w:separator/>
      </w:r>
    </w:p>
  </w:footnote>
  <w:footnote w:type="continuationSeparator" w:id="0">
    <w:p w:rsidR="00AA3058" w:rsidRDefault="00AA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1AF" w:rsidRPr="000531AF" w:rsidRDefault="000531AF" w:rsidP="000531AF">
    <w:pPr>
      <w:pStyle w:val="Nadpis2"/>
      <w:jc w:val="left"/>
      <w:rPr>
        <w:rFonts w:ascii="Arial Black" w:hAnsi="Arial Blac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9647406" wp14:editId="4DC3F5ED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1AF" w:rsidRDefault="000531AF" w:rsidP="000531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84B23A" wp14:editId="0FB62720">
                                <wp:extent cx="392723" cy="452626"/>
                                <wp:effectExtent l="0" t="0" r="7620" b="5080"/>
                                <wp:docPr id="1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257" cy="4566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474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0531AF" w:rsidRDefault="000531AF" w:rsidP="000531AF">
                    <w:r>
                      <w:rPr>
                        <w:noProof/>
                      </w:rPr>
                      <w:drawing>
                        <wp:inline distT="0" distB="0" distL="0" distR="0" wp14:anchorId="3A84B23A" wp14:editId="0FB62720">
                          <wp:extent cx="392723" cy="452626"/>
                          <wp:effectExtent l="0" t="0" r="7620" b="5080"/>
                          <wp:docPr id="1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96257" cy="4566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</w:t>
    </w:r>
    <w:r w:rsidR="00B012EE">
      <w:t xml:space="preserve">  </w:t>
    </w:r>
    <w:r w:rsidRPr="000531AF">
      <w:rPr>
        <w:rFonts w:ascii="Arial Black" w:hAnsi="Arial Black"/>
      </w:rPr>
      <w:t>KARLOVARSKÝ KRAJ</w:t>
    </w:r>
  </w:p>
  <w:p w:rsidR="000531AF" w:rsidRPr="000C309B" w:rsidRDefault="000531AF" w:rsidP="000531AF">
    <w:pPr>
      <w:tabs>
        <w:tab w:val="left" w:pos="7545"/>
      </w:tabs>
      <w:rPr>
        <w:rFonts w:ascii="Arial Black" w:hAnsi="Arial Black"/>
        <w:spacing w:val="-20"/>
        <w:position w:val="-6"/>
      </w:rPr>
    </w:pPr>
    <w:r>
      <w:rPr>
        <w:rFonts w:ascii="Arial Black" w:hAnsi="Arial Black"/>
      </w:rPr>
      <w:t xml:space="preserve">               </w:t>
    </w:r>
    <w:r w:rsidR="00B012EE">
      <w:rPr>
        <w:rFonts w:ascii="Arial Black" w:hAnsi="Arial Black"/>
      </w:rPr>
      <w:t xml:space="preserve">  </w:t>
    </w:r>
    <w:r>
      <w:rPr>
        <w:rFonts w:ascii="Arial Black" w:hAnsi="Arial Black"/>
        <w:spacing w:val="-20"/>
        <w:position w:val="-6"/>
      </w:rPr>
      <w:t xml:space="preserve">KRAJSKÝ ÚŘAD – ODBOR INVESTIC </w:t>
    </w:r>
  </w:p>
  <w:p w:rsidR="000531AF" w:rsidRPr="003F3EE8" w:rsidRDefault="000531AF" w:rsidP="000531A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BE6694" wp14:editId="307221AB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182E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:rsidR="00807CF9" w:rsidRPr="000531AF" w:rsidRDefault="00807CF9" w:rsidP="000531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BD5"/>
    <w:multiLevelType w:val="hybridMultilevel"/>
    <w:tmpl w:val="2F10EDF2"/>
    <w:lvl w:ilvl="0" w:tplc="005E5B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2B8DF6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6D8732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C04D28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A18734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504296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9AA40FD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168153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470AA3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26E6EC8"/>
    <w:multiLevelType w:val="hybridMultilevel"/>
    <w:tmpl w:val="CB981BDA"/>
    <w:lvl w:ilvl="0" w:tplc="10F4D8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6E31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66E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FAC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CD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6EF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52B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46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F87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279DB"/>
    <w:multiLevelType w:val="hybridMultilevel"/>
    <w:tmpl w:val="FCCA8A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FC6D4D"/>
    <w:multiLevelType w:val="hybridMultilevel"/>
    <w:tmpl w:val="7770622C"/>
    <w:lvl w:ilvl="0" w:tplc="2988908E">
      <w:start w:val="1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798A"/>
    <w:multiLevelType w:val="multilevel"/>
    <w:tmpl w:val="51F8E752"/>
    <w:lvl w:ilvl="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A5A30"/>
    <w:multiLevelType w:val="hybridMultilevel"/>
    <w:tmpl w:val="29620F5E"/>
    <w:lvl w:ilvl="0" w:tplc="80C470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C20B4"/>
    <w:multiLevelType w:val="hybridMultilevel"/>
    <w:tmpl w:val="C2CEFB34"/>
    <w:lvl w:ilvl="0" w:tplc="8E8E75C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E61108"/>
    <w:multiLevelType w:val="hybridMultilevel"/>
    <w:tmpl w:val="1DD24D88"/>
    <w:lvl w:ilvl="0" w:tplc="DA6E619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F86"/>
    <w:multiLevelType w:val="hybridMultilevel"/>
    <w:tmpl w:val="AC70CD30"/>
    <w:lvl w:ilvl="0" w:tplc="80C470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2605"/>
    <w:multiLevelType w:val="multilevel"/>
    <w:tmpl w:val="A754DB26"/>
    <w:lvl w:ilvl="0">
      <w:start w:val="1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60ACD"/>
    <w:multiLevelType w:val="hybridMultilevel"/>
    <w:tmpl w:val="F6E65D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E4EDF"/>
    <w:multiLevelType w:val="hybridMultilevel"/>
    <w:tmpl w:val="F75AE53E"/>
    <w:lvl w:ilvl="0" w:tplc="31FAC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8A63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290BC4"/>
    <w:multiLevelType w:val="hybridMultilevel"/>
    <w:tmpl w:val="31E44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47072"/>
    <w:multiLevelType w:val="hybridMultilevel"/>
    <w:tmpl w:val="0EEA87BA"/>
    <w:lvl w:ilvl="0" w:tplc="022A7A6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1" w:tplc="437A0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6E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6E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CA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F4C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83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2F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E49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E15AD"/>
    <w:multiLevelType w:val="hybridMultilevel"/>
    <w:tmpl w:val="8DCC42EA"/>
    <w:lvl w:ilvl="0" w:tplc="3FB8D9D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b w:val="0"/>
        <w:i w:val="0"/>
        <w:sz w:val="24"/>
      </w:rPr>
    </w:lvl>
    <w:lvl w:ilvl="1" w:tplc="80501D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8674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C4817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C722E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5F8B9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8944B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D414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FFE98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E7FCC"/>
    <w:multiLevelType w:val="singleLevel"/>
    <w:tmpl w:val="F3EE7B1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6" w15:restartNumberingAfterBreak="0">
    <w:nsid w:val="2E791CE1"/>
    <w:multiLevelType w:val="hybridMultilevel"/>
    <w:tmpl w:val="F01AAE64"/>
    <w:lvl w:ilvl="0" w:tplc="B9A21B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1BE4A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2" w:tplc="63AC3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DC3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2C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7CD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C6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3C6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B45679"/>
    <w:multiLevelType w:val="singleLevel"/>
    <w:tmpl w:val="51C676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30ED1FAC"/>
    <w:multiLevelType w:val="hybridMultilevel"/>
    <w:tmpl w:val="2B12B1DA"/>
    <w:lvl w:ilvl="0" w:tplc="84E47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615F7"/>
    <w:multiLevelType w:val="singleLevel"/>
    <w:tmpl w:val="60B6B0E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255DA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A3A01CD"/>
    <w:multiLevelType w:val="hybridMultilevel"/>
    <w:tmpl w:val="A2144B7C"/>
    <w:lvl w:ilvl="0" w:tplc="5CA6CA5A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F34D7E"/>
    <w:multiLevelType w:val="hybridMultilevel"/>
    <w:tmpl w:val="51F8E752"/>
    <w:lvl w:ilvl="0" w:tplc="5ADC2D52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3175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5904F2D"/>
    <w:multiLevelType w:val="hybridMultilevel"/>
    <w:tmpl w:val="F01AAE64"/>
    <w:lvl w:ilvl="0" w:tplc="AFA010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7901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2" w:tplc="E4924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2A2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AD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8EB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09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8F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4F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9D29B7"/>
    <w:multiLevelType w:val="singleLevel"/>
    <w:tmpl w:val="1E6C8976"/>
    <w:lvl w:ilvl="0">
      <w:start w:val="4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AB06DB9"/>
    <w:multiLevelType w:val="hybridMultilevel"/>
    <w:tmpl w:val="7ACC5A40"/>
    <w:lvl w:ilvl="0" w:tplc="DB80385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23C18"/>
    <w:multiLevelType w:val="hybridMultilevel"/>
    <w:tmpl w:val="3684C3DA"/>
    <w:lvl w:ilvl="0" w:tplc="DCFEA7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F5F0A"/>
    <w:multiLevelType w:val="multilevel"/>
    <w:tmpl w:val="E7B23210"/>
    <w:lvl w:ilvl="0">
      <w:start w:val="1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172AC9"/>
    <w:multiLevelType w:val="hybridMultilevel"/>
    <w:tmpl w:val="17F676F0"/>
    <w:lvl w:ilvl="0" w:tplc="55761D0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1" w:tplc="F7807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3C9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89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6D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B25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07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66F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2E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F37F0"/>
    <w:multiLevelType w:val="hybridMultilevel"/>
    <w:tmpl w:val="7D9E8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70396"/>
    <w:multiLevelType w:val="hybridMultilevel"/>
    <w:tmpl w:val="28E65B22"/>
    <w:lvl w:ilvl="0" w:tplc="80C470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C6E53"/>
    <w:multiLevelType w:val="hybridMultilevel"/>
    <w:tmpl w:val="0B562280"/>
    <w:lvl w:ilvl="0" w:tplc="7E642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686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524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602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CB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63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E2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45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ED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C70D6"/>
    <w:multiLevelType w:val="hybridMultilevel"/>
    <w:tmpl w:val="596E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C5840"/>
    <w:multiLevelType w:val="hybridMultilevel"/>
    <w:tmpl w:val="BEAC6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530133"/>
    <w:multiLevelType w:val="hybridMultilevel"/>
    <w:tmpl w:val="60A8A3C4"/>
    <w:lvl w:ilvl="0" w:tplc="BDC6F0E6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E0275B"/>
    <w:multiLevelType w:val="hybridMultilevel"/>
    <w:tmpl w:val="421C8562"/>
    <w:lvl w:ilvl="0" w:tplc="DC740C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C216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D24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A0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40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E0F8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CA9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A2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4CE1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1"/>
  </w:num>
  <w:num w:numId="4">
    <w:abstractNumId w:val="24"/>
  </w:num>
  <w:num w:numId="5">
    <w:abstractNumId w:val="16"/>
  </w:num>
  <w:num w:numId="6">
    <w:abstractNumId w:val="14"/>
  </w:num>
  <w:num w:numId="7">
    <w:abstractNumId w:val="29"/>
  </w:num>
  <w:num w:numId="8">
    <w:abstractNumId w:val="13"/>
  </w:num>
  <w:num w:numId="9">
    <w:abstractNumId w:val="36"/>
  </w:num>
  <w:num w:numId="10">
    <w:abstractNumId w:val="0"/>
  </w:num>
  <w:num w:numId="11">
    <w:abstractNumId w:val="15"/>
  </w:num>
  <w:num w:numId="12">
    <w:abstractNumId w:val="17"/>
  </w:num>
  <w:num w:numId="13">
    <w:abstractNumId w:val="19"/>
  </w:num>
  <w:num w:numId="14">
    <w:abstractNumId w:val="21"/>
  </w:num>
  <w:num w:numId="15">
    <w:abstractNumId w:val="17"/>
    <w:lvlOverride w:ilvl="0">
      <w:startOverride w:val="1"/>
    </w:lvlOverride>
  </w:num>
  <w:num w:numId="16">
    <w:abstractNumId w:val="22"/>
  </w:num>
  <w:num w:numId="17">
    <w:abstractNumId w:val="3"/>
  </w:num>
  <w:num w:numId="18">
    <w:abstractNumId w:val="12"/>
  </w:num>
  <w:num w:numId="19">
    <w:abstractNumId w:val="4"/>
  </w:num>
  <w:num w:numId="20">
    <w:abstractNumId w:val="35"/>
  </w:num>
  <w:num w:numId="21">
    <w:abstractNumId w:val="28"/>
  </w:num>
  <w:num w:numId="22">
    <w:abstractNumId w:val="9"/>
  </w:num>
  <w:num w:numId="23">
    <w:abstractNumId w:val="8"/>
  </w:num>
  <w:num w:numId="24">
    <w:abstractNumId w:val="5"/>
  </w:num>
  <w:num w:numId="25">
    <w:abstractNumId w:val="31"/>
  </w:num>
  <w:num w:numId="26">
    <w:abstractNumId w:val="10"/>
  </w:num>
  <w:num w:numId="27">
    <w:abstractNumId w:val="2"/>
  </w:num>
  <w:num w:numId="28">
    <w:abstractNumId w:val="6"/>
  </w:num>
  <w:num w:numId="29">
    <w:abstractNumId w:val="7"/>
  </w:num>
  <w:num w:numId="30">
    <w:abstractNumId w:val="26"/>
  </w:num>
  <w:num w:numId="31">
    <w:abstractNumId w:val="23"/>
  </w:num>
  <w:num w:numId="32">
    <w:abstractNumId w:val="20"/>
  </w:num>
  <w:num w:numId="33">
    <w:abstractNumId w:val="33"/>
  </w:num>
  <w:num w:numId="34">
    <w:abstractNumId w:val="11"/>
  </w:num>
  <w:num w:numId="35">
    <w:abstractNumId w:val="34"/>
  </w:num>
  <w:num w:numId="36">
    <w:abstractNumId w:val="18"/>
  </w:num>
  <w:num w:numId="37">
    <w:abstractNumId w:val="3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26"/>
    <w:rsid w:val="00002854"/>
    <w:rsid w:val="0000551C"/>
    <w:rsid w:val="0000681B"/>
    <w:rsid w:val="0000749C"/>
    <w:rsid w:val="00010B62"/>
    <w:rsid w:val="00010F0E"/>
    <w:rsid w:val="0002264E"/>
    <w:rsid w:val="00027041"/>
    <w:rsid w:val="0002770D"/>
    <w:rsid w:val="00040F86"/>
    <w:rsid w:val="0004379D"/>
    <w:rsid w:val="00044133"/>
    <w:rsid w:val="000471C3"/>
    <w:rsid w:val="000531AF"/>
    <w:rsid w:val="00055C50"/>
    <w:rsid w:val="00057BC8"/>
    <w:rsid w:val="0006584C"/>
    <w:rsid w:val="00072392"/>
    <w:rsid w:val="000750B9"/>
    <w:rsid w:val="00077702"/>
    <w:rsid w:val="00083524"/>
    <w:rsid w:val="00083979"/>
    <w:rsid w:val="00090C55"/>
    <w:rsid w:val="000C35EC"/>
    <w:rsid w:val="000C6F74"/>
    <w:rsid w:val="000D17A9"/>
    <w:rsid w:val="000D2C1B"/>
    <w:rsid w:val="000E24FE"/>
    <w:rsid w:val="000E33BB"/>
    <w:rsid w:val="000E48FF"/>
    <w:rsid w:val="000E683C"/>
    <w:rsid w:val="000E6F06"/>
    <w:rsid w:val="000E7931"/>
    <w:rsid w:val="000F4880"/>
    <w:rsid w:val="000F5134"/>
    <w:rsid w:val="00100782"/>
    <w:rsid w:val="00102D17"/>
    <w:rsid w:val="0010352D"/>
    <w:rsid w:val="00106951"/>
    <w:rsid w:val="001129CB"/>
    <w:rsid w:val="001147EA"/>
    <w:rsid w:val="001244A2"/>
    <w:rsid w:val="00124E81"/>
    <w:rsid w:val="00131490"/>
    <w:rsid w:val="00145027"/>
    <w:rsid w:val="00146B0E"/>
    <w:rsid w:val="00151EAF"/>
    <w:rsid w:val="0015226E"/>
    <w:rsid w:val="001552C6"/>
    <w:rsid w:val="001569F5"/>
    <w:rsid w:val="001579FF"/>
    <w:rsid w:val="00163E6C"/>
    <w:rsid w:val="001711DA"/>
    <w:rsid w:val="00183528"/>
    <w:rsid w:val="001944C8"/>
    <w:rsid w:val="00197C69"/>
    <w:rsid w:val="001A21AD"/>
    <w:rsid w:val="001B0301"/>
    <w:rsid w:val="001B1DF5"/>
    <w:rsid w:val="001B3251"/>
    <w:rsid w:val="001C17B7"/>
    <w:rsid w:val="001C6947"/>
    <w:rsid w:val="001C7EDB"/>
    <w:rsid w:val="001D3CCA"/>
    <w:rsid w:val="001E0210"/>
    <w:rsid w:val="001E3611"/>
    <w:rsid w:val="001E4CFA"/>
    <w:rsid w:val="001F6224"/>
    <w:rsid w:val="0020166A"/>
    <w:rsid w:val="002277C1"/>
    <w:rsid w:val="002303B7"/>
    <w:rsid w:val="002338C5"/>
    <w:rsid w:val="00244268"/>
    <w:rsid w:val="00244A49"/>
    <w:rsid w:val="00252EF2"/>
    <w:rsid w:val="002626EB"/>
    <w:rsid w:val="00265F66"/>
    <w:rsid w:val="00266DFF"/>
    <w:rsid w:val="0027507A"/>
    <w:rsid w:val="00276CA1"/>
    <w:rsid w:val="00287C9F"/>
    <w:rsid w:val="002953FF"/>
    <w:rsid w:val="00296A7A"/>
    <w:rsid w:val="00296E22"/>
    <w:rsid w:val="002A116D"/>
    <w:rsid w:val="002A566D"/>
    <w:rsid w:val="002A6B97"/>
    <w:rsid w:val="002A7213"/>
    <w:rsid w:val="002B3ADB"/>
    <w:rsid w:val="002B7585"/>
    <w:rsid w:val="002C0835"/>
    <w:rsid w:val="002C2EF3"/>
    <w:rsid w:val="002D562C"/>
    <w:rsid w:val="002E1AC2"/>
    <w:rsid w:val="002E4A11"/>
    <w:rsid w:val="00304099"/>
    <w:rsid w:val="003064F6"/>
    <w:rsid w:val="00306FB7"/>
    <w:rsid w:val="00316A2E"/>
    <w:rsid w:val="00331460"/>
    <w:rsid w:val="00334C28"/>
    <w:rsid w:val="0034790A"/>
    <w:rsid w:val="00352CB6"/>
    <w:rsid w:val="0035639D"/>
    <w:rsid w:val="003646ED"/>
    <w:rsid w:val="00372F15"/>
    <w:rsid w:val="00375A8D"/>
    <w:rsid w:val="00375AC3"/>
    <w:rsid w:val="003945C5"/>
    <w:rsid w:val="00395C5D"/>
    <w:rsid w:val="00396BB7"/>
    <w:rsid w:val="003A065C"/>
    <w:rsid w:val="003B2591"/>
    <w:rsid w:val="003B7408"/>
    <w:rsid w:val="003B7C7E"/>
    <w:rsid w:val="003C2B1E"/>
    <w:rsid w:val="003C48CE"/>
    <w:rsid w:val="003D2C64"/>
    <w:rsid w:val="003D52A2"/>
    <w:rsid w:val="003D7A28"/>
    <w:rsid w:val="003E15F4"/>
    <w:rsid w:val="003E2CCB"/>
    <w:rsid w:val="003F3F49"/>
    <w:rsid w:val="004024DE"/>
    <w:rsid w:val="004044F6"/>
    <w:rsid w:val="004113D6"/>
    <w:rsid w:val="00421DB5"/>
    <w:rsid w:val="00424D8D"/>
    <w:rsid w:val="00437CC1"/>
    <w:rsid w:val="00445DF6"/>
    <w:rsid w:val="00452160"/>
    <w:rsid w:val="00461088"/>
    <w:rsid w:val="004738B8"/>
    <w:rsid w:val="00474F63"/>
    <w:rsid w:val="004A0BD9"/>
    <w:rsid w:val="004A234B"/>
    <w:rsid w:val="004A30B2"/>
    <w:rsid w:val="004A7F8A"/>
    <w:rsid w:val="004B1171"/>
    <w:rsid w:val="004C2F0D"/>
    <w:rsid w:val="004D338F"/>
    <w:rsid w:val="004D3E4D"/>
    <w:rsid w:val="004E4149"/>
    <w:rsid w:val="004E518E"/>
    <w:rsid w:val="004E5971"/>
    <w:rsid w:val="004F4850"/>
    <w:rsid w:val="004F55D6"/>
    <w:rsid w:val="004F67DF"/>
    <w:rsid w:val="005004EF"/>
    <w:rsid w:val="00510D09"/>
    <w:rsid w:val="00537BC2"/>
    <w:rsid w:val="005444F1"/>
    <w:rsid w:val="00544855"/>
    <w:rsid w:val="0055040A"/>
    <w:rsid w:val="00550A08"/>
    <w:rsid w:val="005551CA"/>
    <w:rsid w:val="005662F6"/>
    <w:rsid w:val="00571B1C"/>
    <w:rsid w:val="005873FD"/>
    <w:rsid w:val="00595859"/>
    <w:rsid w:val="005A083D"/>
    <w:rsid w:val="005B2F28"/>
    <w:rsid w:val="005B51EF"/>
    <w:rsid w:val="005C061E"/>
    <w:rsid w:val="005C6F19"/>
    <w:rsid w:val="005E5C64"/>
    <w:rsid w:val="005E7CC6"/>
    <w:rsid w:val="005F0603"/>
    <w:rsid w:val="005F1486"/>
    <w:rsid w:val="005F5274"/>
    <w:rsid w:val="005F6C0C"/>
    <w:rsid w:val="005F7326"/>
    <w:rsid w:val="00630598"/>
    <w:rsid w:val="00632D50"/>
    <w:rsid w:val="00635506"/>
    <w:rsid w:val="00637460"/>
    <w:rsid w:val="00643D3C"/>
    <w:rsid w:val="00661C21"/>
    <w:rsid w:val="00676F23"/>
    <w:rsid w:val="00680587"/>
    <w:rsid w:val="00682B35"/>
    <w:rsid w:val="0068521C"/>
    <w:rsid w:val="006906D3"/>
    <w:rsid w:val="006923E8"/>
    <w:rsid w:val="00693F70"/>
    <w:rsid w:val="00694474"/>
    <w:rsid w:val="006A4926"/>
    <w:rsid w:val="006B1076"/>
    <w:rsid w:val="006C5176"/>
    <w:rsid w:val="006D681C"/>
    <w:rsid w:val="006F20E0"/>
    <w:rsid w:val="00713978"/>
    <w:rsid w:val="00714B65"/>
    <w:rsid w:val="00716CAE"/>
    <w:rsid w:val="0072191D"/>
    <w:rsid w:val="00734B74"/>
    <w:rsid w:val="00741907"/>
    <w:rsid w:val="00752C6D"/>
    <w:rsid w:val="00753A27"/>
    <w:rsid w:val="00755EEC"/>
    <w:rsid w:val="00762626"/>
    <w:rsid w:val="007632A3"/>
    <w:rsid w:val="00772422"/>
    <w:rsid w:val="00773511"/>
    <w:rsid w:val="00774EFC"/>
    <w:rsid w:val="007827AA"/>
    <w:rsid w:val="007921E3"/>
    <w:rsid w:val="007A46D9"/>
    <w:rsid w:val="007A6A60"/>
    <w:rsid w:val="007A7160"/>
    <w:rsid w:val="007B3581"/>
    <w:rsid w:val="007B557E"/>
    <w:rsid w:val="007B6EE8"/>
    <w:rsid w:val="007B7653"/>
    <w:rsid w:val="007C1059"/>
    <w:rsid w:val="007C6304"/>
    <w:rsid w:val="007C7519"/>
    <w:rsid w:val="007C7A5F"/>
    <w:rsid w:val="007D0219"/>
    <w:rsid w:val="007D798E"/>
    <w:rsid w:val="007E5E8F"/>
    <w:rsid w:val="007F2871"/>
    <w:rsid w:val="007F69C6"/>
    <w:rsid w:val="007F6CA4"/>
    <w:rsid w:val="008011E3"/>
    <w:rsid w:val="00807CF9"/>
    <w:rsid w:val="0081316C"/>
    <w:rsid w:val="00815409"/>
    <w:rsid w:val="008246C1"/>
    <w:rsid w:val="00826815"/>
    <w:rsid w:val="008312DE"/>
    <w:rsid w:val="008369B6"/>
    <w:rsid w:val="00841FC2"/>
    <w:rsid w:val="008467E6"/>
    <w:rsid w:val="00850345"/>
    <w:rsid w:val="00851468"/>
    <w:rsid w:val="008520F8"/>
    <w:rsid w:val="00852E77"/>
    <w:rsid w:val="00860222"/>
    <w:rsid w:val="0086596C"/>
    <w:rsid w:val="00873345"/>
    <w:rsid w:val="00874E13"/>
    <w:rsid w:val="00893443"/>
    <w:rsid w:val="008A263C"/>
    <w:rsid w:val="008A3AEB"/>
    <w:rsid w:val="008A4328"/>
    <w:rsid w:val="008B5DEB"/>
    <w:rsid w:val="008B619F"/>
    <w:rsid w:val="008B69EE"/>
    <w:rsid w:val="008C6E4A"/>
    <w:rsid w:val="008E3B75"/>
    <w:rsid w:val="008F512B"/>
    <w:rsid w:val="00910003"/>
    <w:rsid w:val="0091166F"/>
    <w:rsid w:val="0091345A"/>
    <w:rsid w:val="00913EA2"/>
    <w:rsid w:val="0091585A"/>
    <w:rsid w:val="00916268"/>
    <w:rsid w:val="0092071E"/>
    <w:rsid w:val="00920C53"/>
    <w:rsid w:val="009363ED"/>
    <w:rsid w:val="00941B67"/>
    <w:rsid w:val="009500E0"/>
    <w:rsid w:val="00952C41"/>
    <w:rsid w:val="00956CD4"/>
    <w:rsid w:val="0099191C"/>
    <w:rsid w:val="009930F9"/>
    <w:rsid w:val="009A1235"/>
    <w:rsid w:val="009B2EF9"/>
    <w:rsid w:val="009F1B28"/>
    <w:rsid w:val="009F227D"/>
    <w:rsid w:val="00A13824"/>
    <w:rsid w:val="00A14280"/>
    <w:rsid w:val="00A250B3"/>
    <w:rsid w:val="00A32D8B"/>
    <w:rsid w:val="00A33370"/>
    <w:rsid w:val="00A33D0E"/>
    <w:rsid w:val="00A43B87"/>
    <w:rsid w:val="00A46A38"/>
    <w:rsid w:val="00A54A4B"/>
    <w:rsid w:val="00A557F2"/>
    <w:rsid w:val="00A55F80"/>
    <w:rsid w:val="00A608FA"/>
    <w:rsid w:val="00A672FF"/>
    <w:rsid w:val="00A74AA5"/>
    <w:rsid w:val="00A81A08"/>
    <w:rsid w:val="00A97501"/>
    <w:rsid w:val="00AA1563"/>
    <w:rsid w:val="00AA22BA"/>
    <w:rsid w:val="00AA3058"/>
    <w:rsid w:val="00AA6B8C"/>
    <w:rsid w:val="00AA7AD1"/>
    <w:rsid w:val="00AB2701"/>
    <w:rsid w:val="00AB3028"/>
    <w:rsid w:val="00AB52D2"/>
    <w:rsid w:val="00AC57E4"/>
    <w:rsid w:val="00AD0F4C"/>
    <w:rsid w:val="00AE516D"/>
    <w:rsid w:val="00AF1515"/>
    <w:rsid w:val="00AF6A0E"/>
    <w:rsid w:val="00B00F04"/>
    <w:rsid w:val="00B012EE"/>
    <w:rsid w:val="00B03FDD"/>
    <w:rsid w:val="00B17843"/>
    <w:rsid w:val="00B25B8C"/>
    <w:rsid w:val="00B25CAD"/>
    <w:rsid w:val="00B34E4B"/>
    <w:rsid w:val="00B4512E"/>
    <w:rsid w:val="00B52001"/>
    <w:rsid w:val="00B66F75"/>
    <w:rsid w:val="00B754A4"/>
    <w:rsid w:val="00B77A29"/>
    <w:rsid w:val="00B77C00"/>
    <w:rsid w:val="00B8071D"/>
    <w:rsid w:val="00B8226D"/>
    <w:rsid w:val="00B86F91"/>
    <w:rsid w:val="00B9058D"/>
    <w:rsid w:val="00BD367B"/>
    <w:rsid w:val="00BD3D3E"/>
    <w:rsid w:val="00BE12E0"/>
    <w:rsid w:val="00BF009D"/>
    <w:rsid w:val="00BF0974"/>
    <w:rsid w:val="00C00A29"/>
    <w:rsid w:val="00C157E8"/>
    <w:rsid w:val="00C33313"/>
    <w:rsid w:val="00C36D48"/>
    <w:rsid w:val="00C37349"/>
    <w:rsid w:val="00C4410A"/>
    <w:rsid w:val="00C55F22"/>
    <w:rsid w:val="00C628DC"/>
    <w:rsid w:val="00C662A1"/>
    <w:rsid w:val="00C70DE0"/>
    <w:rsid w:val="00C92508"/>
    <w:rsid w:val="00C937EB"/>
    <w:rsid w:val="00CB76F5"/>
    <w:rsid w:val="00CD0E11"/>
    <w:rsid w:val="00CD3249"/>
    <w:rsid w:val="00CD382A"/>
    <w:rsid w:val="00CE6628"/>
    <w:rsid w:val="00CE6721"/>
    <w:rsid w:val="00CF0C4E"/>
    <w:rsid w:val="00D22DF3"/>
    <w:rsid w:val="00D3011C"/>
    <w:rsid w:val="00D30BBA"/>
    <w:rsid w:val="00D31D66"/>
    <w:rsid w:val="00D334AF"/>
    <w:rsid w:val="00D365FD"/>
    <w:rsid w:val="00D46CB3"/>
    <w:rsid w:val="00D511EC"/>
    <w:rsid w:val="00D57651"/>
    <w:rsid w:val="00D7076D"/>
    <w:rsid w:val="00D84F56"/>
    <w:rsid w:val="00DA5ADA"/>
    <w:rsid w:val="00DB55EF"/>
    <w:rsid w:val="00DB66C0"/>
    <w:rsid w:val="00DC4155"/>
    <w:rsid w:val="00DC41D7"/>
    <w:rsid w:val="00DD7F44"/>
    <w:rsid w:val="00DE1C37"/>
    <w:rsid w:val="00DE205A"/>
    <w:rsid w:val="00DE404F"/>
    <w:rsid w:val="00E01F68"/>
    <w:rsid w:val="00E13996"/>
    <w:rsid w:val="00E21A34"/>
    <w:rsid w:val="00E374A2"/>
    <w:rsid w:val="00E4009F"/>
    <w:rsid w:val="00E4119F"/>
    <w:rsid w:val="00E43C15"/>
    <w:rsid w:val="00E47F68"/>
    <w:rsid w:val="00E5476C"/>
    <w:rsid w:val="00E547C3"/>
    <w:rsid w:val="00E61510"/>
    <w:rsid w:val="00E624CE"/>
    <w:rsid w:val="00E66C51"/>
    <w:rsid w:val="00E70B53"/>
    <w:rsid w:val="00E77B45"/>
    <w:rsid w:val="00E82A57"/>
    <w:rsid w:val="00E97162"/>
    <w:rsid w:val="00EA07E7"/>
    <w:rsid w:val="00EA0877"/>
    <w:rsid w:val="00EA7A5F"/>
    <w:rsid w:val="00EA7BA0"/>
    <w:rsid w:val="00EB3750"/>
    <w:rsid w:val="00EB7166"/>
    <w:rsid w:val="00EB7B09"/>
    <w:rsid w:val="00EC5796"/>
    <w:rsid w:val="00EE166E"/>
    <w:rsid w:val="00EE5555"/>
    <w:rsid w:val="00EE71AD"/>
    <w:rsid w:val="00EF13FA"/>
    <w:rsid w:val="00EF2606"/>
    <w:rsid w:val="00F02318"/>
    <w:rsid w:val="00F076EF"/>
    <w:rsid w:val="00F1504E"/>
    <w:rsid w:val="00F15B40"/>
    <w:rsid w:val="00F15DB8"/>
    <w:rsid w:val="00F161A2"/>
    <w:rsid w:val="00F26050"/>
    <w:rsid w:val="00F30435"/>
    <w:rsid w:val="00F339E2"/>
    <w:rsid w:val="00F35041"/>
    <w:rsid w:val="00F5197D"/>
    <w:rsid w:val="00F52623"/>
    <w:rsid w:val="00F73A6F"/>
    <w:rsid w:val="00F74EDD"/>
    <w:rsid w:val="00F75B5B"/>
    <w:rsid w:val="00F77456"/>
    <w:rsid w:val="00F82A8D"/>
    <w:rsid w:val="00F84E1D"/>
    <w:rsid w:val="00F873E5"/>
    <w:rsid w:val="00FA1D63"/>
    <w:rsid w:val="00FD18E4"/>
    <w:rsid w:val="00FD6403"/>
    <w:rsid w:val="00FE11FC"/>
    <w:rsid w:val="00FE55B1"/>
    <w:rsid w:val="00FF30B3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5:docId w15:val="{1E617B18-0A09-4E4C-A8EA-6290FDD4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4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sz w:val="48"/>
    </w:rPr>
  </w:style>
  <w:style w:type="paragraph" w:styleId="Zkladntext">
    <w:name w:val="Body Text"/>
    <w:basedOn w:val="Normln"/>
    <w:pPr>
      <w:jc w:val="center"/>
    </w:pPr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both"/>
    </w:pPr>
    <w:rPr>
      <w:b/>
      <w:sz w:val="24"/>
    </w:rPr>
  </w:style>
  <w:style w:type="paragraph" w:styleId="Podnadpis">
    <w:name w:val="Subtitle"/>
    <w:basedOn w:val="Normln"/>
    <w:qFormat/>
    <w:rsid w:val="00F1504E"/>
    <w:pPr>
      <w:jc w:val="both"/>
    </w:pPr>
    <w:rPr>
      <w:b/>
      <w:bCs/>
      <w:sz w:val="24"/>
      <w:szCs w:val="24"/>
    </w:rPr>
  </w:style>
  <w:style w:type="table" w:styleId="Mkatabulky">
    <w:name w:val="Table Grid"/>
    <w:basedOn w:val="Normlntabulka"/>
    <w:rsid w:val="00AA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B03FDD"/>
  </w:style>
  <w:style w:type="character" w:customStyle="1" w:styleId="NzevChar">
    <w:name w:val="Název Char"/>
    <w:basedOn w:val="Standardnpsmoodstavce"/>
    <w:link w:val="Nzev"/>
    <w:rsid w:val="00A81A08"/>
    <w:rPr>
      <w:b/>
      <w:sz w:val="48"/>
    </w:rPr>
  </w:style>
  <w:style w:type="character" w:customStyle="1" w:styleId="Nadpis2Char">
    <w:name w:val="Nadpis 2 Char"/>
    <w:basedOn w:val="Standardnpsmoodstavce"/>
    <w:link w:val="Nadpis2"/>
    <w:rsid w:val="007B6EE8"/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C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C6D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B52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B52D2"/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011E3"/>
    <w:pPr>
      <w:ind w:left="720"/>
      <w:contextualSpacing/>
    </w:pPr>
  </w:style>
  <w:style w:type="character" w:customStyle="1" w:styleId="FontStyle49">
    <w:name w:val="Font Style49"/>
    <w:basedOn w:val="Standardnpsmoodstavce"/>
    <w:uiPriority w:val="99"/>
    <w:rsid w:val="00713978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ln"/>
    <w:uiPriority w:val="99"/>
    <w:rsid w:val="00713978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Default">
    <w:name w:val="Default"/>
    <w:rsid w:val="00F15B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A234B"/>
  </w:style>
  <w:style w:type="character" w:customStyle="1" w:styleId="italic">
    <w:name w:val="italic"/>
    <w:basedOn w:val="Standardnpsmoodstavce"/>
    <w:rsid w:val="00FF7D4D"/>
  </w:style>
  <w:style w:type="character" w:styleId="Hypertextovodkaz">
    <w:name w:val="Hyperlink"/>
    <w:basedOn w:val="Standardnpsmoodstavce"/>
    <w:uiPriority w:val="99"/>
    <w:semiHidden/>
    <w:unhideWhenUsed/>
    <w:rsid w:val="00334C28"/>
    <w:rPr>
      <w:color w:val="0000FF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AC57E4"/>
  </w:style>
  <w:style w:type="character" w:customStyle="1" w:styleId="Nadpis3Char">
    <w:name w:val="Nadpis 3 Char"/>
    <w:basedOn w:val="Standardnpsmoodstavce"/>
    <w:link w:val="Nadpis3"/>
    <w:rsid w:val="005F5274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C36D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8073-5885-42A1-B0CC-1C2E8DEA1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058B1-EA60-4B79-BFC1-CDCB80C9D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D516B-59BF-4EA7-A9F2-4B0150E316BB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AE3C78-DC68-4EEB-A19E-081FF526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Úřad města Karlovy Var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creator>noname</dc:creator>
  <cp:lastModifiedBy>Redlová Veronika</cp:lastModifiedBy>
  <cp:revision>3</cp:revision>
  <cp:lastPrinted>2022-03-17T08:03:00Z</cp:lastPrinted>
  <dcterms:created xsi:type="dcterms:W3CDTF">2025-04-22T09:35:00Z</dcterms:created>
  <dcterms:modified xsi:type="dcterms:W3CDTF">2025-04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